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C4" w:rsidRDefault="00DB5AC4" w:rsidP="00BD1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F37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ский сад </w:t>
      </w: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2</w:t>
      </w: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E3" w:rsidRPr="00DB5AC4" w:rsidRDefault="000453E3" w:rsidP="000453E3">
      <w:pPr>
        <w:pStyle w:val="a4"/>
        <w:spacing w:before="0" w:beforeAutospacing="0" w:after="0" w:afterAutospacing="0"/>
        <w:jc w:val="center"/>
        <w:rPr>
          <w:sz w:val="36"/>
          <w:szCs w:val="36"/>
        </w:rPr>
      </w:pPr>
      <w:r w:rsidRPr="00DB5AC4">
        <w:rPr>
          <w:b/>
          <w:bCs/>
          <w:sz w:val="36"/>
          <w:szCs w:val="36"/>
        </w:rPr>
        <w:t xml:space="preserve">Конспект </w:t>
      </w:r>
      <w:r>
        <w:rPr>
          <w:b/>
          <w:bCs/>
          <w:sz w:val="36"/>
          <w:szCs w:val="36"/>
        </w:rPr>
        <w:t xml:space="preserve">                                                                                  </w:t>
      </w:r>
      <w:r w:rsidRPr="00DB5AC4">
        <w:rPr>
          <w:b/>
          <w:bCs/>
          <w:sz w:val="36"/>
          <w:szCs w:val="36"/>
        </w:rPr>
        <w:t xml:space="preserve">совместной образовательной деятельности </w:t>
      </w: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025E9E" w:rsidP="00DB5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E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alt="Частый вертикальный" style="position:absolute;margin-left:-14.35pt;margin-top:380.1pt;width:469.35pt;height:84.75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" filled="f" stroked="f">
            <o:lock v:ext="edit" shapetype="t"/>
            <v:textbox style="mso-fit-shape-to-text:t">
              <w:txbxContent>
                <w:p w:rsidR="000453E3" w:rsidRPr="000453E3" w:rsidRDefault="000453E3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«Путешествие в мир кукол»</w:t>
                  </w:r>
                </w:p>
              </w:txbxContent>
            </v:textbox>
            <w10:wrap type="square" anchorx="margin" anchory="margin"/>
          </v:shape>
        </w:pict>
      </w:r>
    </w:p>
    <w:p w:rsidR="00DB5AC4" w:rsidRPr="00DB5AC4" w:rsidRDefault="00DB5AC4" w:rsidP="00DB5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AC4" w:rsidRPr="00DB5AC4" w:rsidRDefault="00025E9E" w:rsidP="00DB5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1" o:spid="_x0000_s1027" type="#_x0000_t202" alt="Бумажный пакет" style="position:absolute;margin-left:14.4pt;margin-top:271.4pt;width:406.5pt;height:35.55pt;z-index:2516515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" filled="f" stroked="f">
            <o:lock v:ext="edit" shapetype="t"/>
            <v:textbox style="mso-fit-shape-to-text:t">
              <w:txbxContent>
                <w:p w:rsidR="00DB5AC4" w:rsidRPr="00DB5AC4" w:rsidRDefault="00DB5AC4" w:rsidP="00DB5AC4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66" w:rsidRDefault="00124966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66" w:rsidRDefault="00124966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66" w:rsidRDefault="00124966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66" w:rsidRDefault="00124966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66" w:rsidRDefault="00124966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66" w:rsidRDefault="00124966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AC4" w:rsidRPr="00DB5AC4" w:rsidRDefault="00DB5AC4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 и провела</w:t>
      </w:r>
    </w:p>
    <w:p w:rsidR="00DB5AC4" w:rsidRPr="00DB5AC4" w:rsidRDefault="00DB5AC4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</w:p>
    <w:p w:rsidR="00DB5AC4" w:rsidRDefault="00DB5AC4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хова Л.А.</w:t>
      </w:r>
    </w:p>
    <w:p w:rsidR="0019276E" w:rsidRDefault="000453E3" w:rsidP="000453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19276E" w:rsidRDefault="000453E3" w:rsidP="0004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г.</w:t>
      </w:r>
      <w:r w:rsidR="00F37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еркасск                                                                                                                                                                               .</w:t>
      </w:r>
    </w:p>
    <w:p w:rsidR="0019276E" w:rsidRDefault="0019276E" w:rsidP="00DB5A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E3" w:rsidRPr="00BD1981" w:rsidRDefault="000453E3" w:rsidP="00045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1981">
        <w:rPr>
          <w:rFonts w:ascii="Times New Roman" w:hAnsi="Times New Roman" w:cs="Times New Roman"/>
          <w:b/>
          <w:sz w:val="28"/>
          <w:szCs w:val="28"/>
        </w:rPr>
        <w:t>Цель:</w:t>
      </w:r>
      <w:r w:rsidRPr="00BD1981">
        <w:rPr>
          <w:rFonts w:ascii="Times New Roman" w:hAnsi="Times New Roman" w:cs="Times New Roman"/>
          <w:sz w:val="28"/>
          <w:szCs w:val="28"/>
        </w:rPr>
        <w:t xml:space="preserve"> воспитание любви к народной культуре через знакомство дошкольников с образом народной куклы.</w:t>
      </w:r>
    </w:p>
    <w:p w:rsidR="000453E3" w:rsidRPr="00BD1981" w:rsidRDefault="000453E3" w:rsidP="000453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Цель:</w:t>
      </w:r>
      <w:r w:rsidRPr="00BD1981">
        <w:rPr>
          <w:rFonts w:ascii="Times New Roman" w:hAnsi="Times New Roman" w:cs="Times New Roman"/>
          <w:sz w:val="28"/>
          <w:szCs w:val="28"/>
        </w:rPr>
        <w:t xml:space="preserve"> воспитание любви к народной культуре через знакомство дошкольников с образом народной куклы.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 научить основным технологическим приёмам изготовления народной куклы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 закреплять полученные знания и умения на практике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 формировать творческие способности в создании народных тряпичных кукол</w:t>
      </w:r>
    </w:p>
    <w:p w:rsidR="0086215E" w:rsidRPr="00BD1981" w:rsidRDefault="0086215E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развивать креативное мышление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 совершенствовать мелкую моторику (складывания, заматывания, завязывания узелков)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 xml:space="preserve">- развивать словарный состав: </w:t>
      </w:r>
      <w:r w:rsidR="00BD1981" w:rsidRPr="00BD1981">
        <w:rPr>
          <w:rFonts w:ascii="Times New Roman" w:hAnsi="Times New Roman" w:cs="Times New Roman"/>
          <w:sz w:val="28"/>
          <w:szCs w:val="28"/>
        </w:rPr>
        <w:t xml:space="preserve">коллекционная, </w:t>
      </w:r>
      <w:proofErr w:type="spellStart"/>
      <w:r w:rsidR="00BD1981" w:rsidRPr="00BD1981">
        <w:rPr>
          <w:rFonts w:ascii="Times New Roman" w:hAnsi="Times New Roman" w:cs="Times New Roman"/>
          <w:sz w:val="28"/>
          <w:szCs w:val="28"/>
        </w:rPr>
        <w:t>зернушка</w:t>
      </w:r>
      <w:proofErr w:type="spellEnd"/>
      <w:r w:rsidRPr="00BD1981">
        <w:rPr>
          <w:rFonts w:ascii="Times New Roman" w:hAnsi="Times New Roman" w:cs="Times New Roman"/>
          <w:sz w:val="28"/>
          <w:szCs w:val="28"/>
        </w:rPr>
        <w:t xml:space="preserve">, травница, </w:t>
      </w:r>
      <w:proofErr w:type="spellStart"/>
      <w:r w:rsidRPr="00BD1981">
        <w:rPr>
          <w:rFonts w:ascii="Times New Roman" w:hAnsi="Times New Roman" w:cs="Times New Roman"/>
          <w:sz w:val="28"/>
          <w:szCs w:val="28"/>
        </w:rPr>
        <w:t>пеленашка</w:t>
      </w:r>
      <w:proofErr w:type="spellEnd"/>
      <w:r w:rsidR="00A73892" w:rsidRPr="00BD1981">
        <w:rPr>
          <w:rFonts w:ascii="Times New Roman" w:hAnsi="Times New Roman" w:cs="Times New Roman"/>
          <w:sz w:val="28"/>
          <w:szCs w:val="28"/>
        </w:rPr>
        <w:t xml:space="preserve">, хороводница, </w:t>
      </w:r>
      <w:proofErr w:type="spellStart"/>
      <w:r w:rsidR="00A73892" w:rsidRPr="00BD1981">
        <w:rPr>
          <w:rFonts w:ascii="Times New Roman" w:hAnsi="Times New Roman" w:cs="Times New Roman"/>
          <w:sz w:val="28"/>
          <w:szCs w:val="28"/>
        </w:rPr>
        <w:t>подорожница</w:t>
      </w:r>
      <w:proofErr w:type="spellEnd"/>
      <w:r w:rsidRPr="00BD198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 развивать коммуникативные навыки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 xml:space="preserve">-воспитывать бережное отношение к народной культуре, интерес к народному творчеству, через изготовление кукол из ткани, 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 дать возможность ребёнку ощутить удовольствие и гордость от результата своего труда</w:t>
      </w:r>
    </w:p>
    <w:p w:rsidR="008C2FD8" w:rsidRPr="00BD1981" w:rsidRDefault="008C2FD8" w:rsidP="00BD1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A73892" w:rsidRPr="00BD1981" w:rsidRDefault="008C2FD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словесный, наглядный, рассматривание, образец воспитателя,</w:t>
      </w:r>
      <w:r w:rsidR="00A73892" w:rsidRPr="00BD1981">
        <w:rPr>
          <w:rFonts w:ascii="Times New Roman" w:hAnsi="Times New Roman" w:cs="Times New Roman"/>
          <w:sz w:val="28"/>
          <w:szCs w:val="28"/>
        </w:rPr>
        <w:t>б</w:t>
      </w:r>
      <w:r w:rsidRPr="00BD1981">
        <w:rPr>
          <w:rFonts w:ascii="Times New Roman" w:hAnsi="Times New Roman" w:cs="Times New Roman"/>
          <w:sz w:val="28"/>
          <w:szCs w:val="28"/>
        </w:rPr>
        <w:t>еседа, искусствоведчески</w:t>
      </w:r>
      <w:r w:rsidR="00D350BC" w:rsidRPr="00BD1981">
        <w:rPr>
          <w:rFonts w:ascii="Times New Roman" w:hAnsi="Times New Roman" w:cs="Times New Roman"/>
          <w:sz w:val="28"/>
          <w:szCs w:val="28"/>
        </w:rPr>
        <w:t>й рассказ, использование образцов</w:t>
      </w:r>
      <w:r w:rsidRPr="00BD1981">
        <w:rPr>
          <w:rFonts w:ascii="Times New Roman" w:hAnsi="Times New Roman" w:cs="Times New Roman"/>
          <w:sz w:val="28"/>
          <w:szCs w:val="28"/>
        </w:rPr>
        <w:t xml:space="preserve"> педагога, художественное слово, сотворчество педагога родител</w:t>
      </w:r>
      <w:r w:rsidR="008606D7" w:rsidRPr="00BD1981">
        <w:rPr>
          <w:rFonts w:ascii="Times New Roman" w:hAnsi="Times New Roman" w:cs="Times New Roman"/>
          <w:sz w:val="28"/>
          <w:szCs w:val="28"/>
        </w:rPr>
        <w:t>ей с детьми, выполнение работы детей с родителями.</w:t>
      </w:r>
    </w:p>
    <w:p w:rsidR="00A73892" w:rsidRPr="00BD1981" w:rsidRDefault="00A73892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892" w:rsidRPr="00BD1981" w:rsidRDefault="00A73892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892" w:rsidRPr="00BD1981" w:rsidRDefault="0086215E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BD1981">
        <w:rPr>
          <w:rFonts w:ascii="Times New Roman" w:hAnsi="Times New Roman" w:cs="Times New Roman"/>
          <w:sz w:val="28"/>
          <w:szCs w:val="28"/>
        </w:rPr>
        <w:t>:</w:t>
      </w:r>
    </w:p>
    <w:p w:rsidR="0086215E" w:rsidRPr="00BD1981" w:rsidRDefault="0086215E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 xml:space="preserve">-У детей повысится интерес к народной </w:t>
      </w:r>
      <w:r w:rsidR="00BD1981" w:rsidRPr="00BD1981">
        <w:rPr>
          <w:rFonts w:ascii="Times New Roman" w:hAnsi="Times New Roman" w:cs="Times New Roman"/>
          <w:sz w:val="28"/>
          <w:szCs w:val="28"/>
        </w:rPr>
        <w:t>культуре, через</w:t>
      </w:r>
      <w:r w:rsidRPr="00BD1981">
        <w:rPr>
          <w:rFonts w:ascii="Times New Roman" w:hAnsi="Times New Roman" w:cs="Times New Roman"/>
          <w:sz w:val="28"/>
          <w:szCs w:val="28"/>
        </w:rPr>
        <w:t xml:space="preserve"> совместную деятельность детей и родителей </w:t>
      </w:r>
    </w:p>
    <w:p w:rsidR="0086215E" w:rsidRPr="00BD1981" w:rsidRDefault="0086215E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 xml:space="preserve">-Укрепится культурный и духовный опыт по отношению к народным традициям </w:t>
      </w:r>
    </w:p>
    <w:p w:rsidR="0086215E" w:rsidRPr="00BD1981" w:rsidRDefault="0086215E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BD1981">
        <w:rPr>
          <w:rFonts w:ascii="Times New Roman" w:hAnsi="Times New Roman" w:cs="Times New Roman"/>
          <w:sz w:val="28"/>
          <w:szCs w:val="28"/>
        </w:rPr>
        <w:t>: «Горница»</w:t>
      </w:r>
    </w:p>
    <w:p w:rsidR="0086215E" w:rsidRPr="00BD1981" w:rsidRDefault="00BD1981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Тип</w:t>
      </w:r>
      <w:r w:rsidRPr="00BD1981">
        <w:rPr>
          <w:rFonts w:ascii="Times New Roman" w:hAnsi="Times New Roman" w:cs="Times New Roman"/>
          <w:sz w:val="28"/>
          <w:szCs w:val="28"/>
        </w:rPr>
        <w:t>: художественно</w:t>
      </w:r>
      <w:r w:rsidR="00682FA1" w:rsidRPr="00BD1981">
        <w:rPr>
          <w:rFonts w:ascii="Times New Roman" w:hAnsi="Times New Roman" w:cs="Times New Roman"/>
          <w:sz w:val="28"/>
          <w:szCs w:val="28"/>
        </w:rPr>
        <w:t>-</w:t>
      </w:r>
      <w:r w:rsidRPr="00BD1981">
        <w:rPr>
          <w:rFonts w:ascii="Times New Roman" w:hAnsi="Times New Roman" w:cs="Times New Roman"/>
          <w:sz w:val="28"/>
          <w:szCs w:val="28"/>
        </w:rPr>
        <w:t xml:space="preserve">творческое,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Pr="00BD1981">
        <w:rPr>
          <w:rFonts w:ascii="Times New Roman" w:hAnsi="Times New Roman" w:cs="Times New Roman"/>
          <w:sz w:val="28"/>
          <w:szCs w:val="28"/>
        </w:rPr>
        <w:t>,</w:t>
      </w:r>
      <w:r w:rsidR="0086215E" w:rsidRPr="00BD198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BD1981">
        <w:rPr>
          <w:rFonts w:ascii="Times New Roman" w:hAnsi="Times New Roman" w:cs="Times New Roman"/>
          <w:sz w:val="28"/>
          <w:szCs w:val="28"/>
        </w:rPr>
        <w:t>родителями.</w:t>
      </w:r>
    </w:p>
    <w:p w:rsidR="00682FA1" w:rsidRPr="00BD1981" w:rsidRDefault="00682FA1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Приоритетная ОО:</w:t>
      </w:r>
      <w:r w:rsidRPr="00BD1981">
        <w:rPr>
          <w:rFonts w:ascii="Times New Roman" w:hAnsi="Times New Roman" w:cs="Times New Roman"/>
          <w:sz w:val="28"/>
          <w:szCs w:val="28"/>
        </w:rPr>
        <w:t xml:space="preserve"> «Художественно-творчество» </w:t>
      </w:r>
    </w:p>
    <w:p w:rsidR="00682FA1" w:rsidRPr="00BD1981" w:rsidRDefault="00682FA1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lastRenderedPageBreak/>
        <w:t>Интегрируется с ОО:</w:t>
      </w:r>
      <w:r w:rsidRPr="00BD1981">
        <w:rPr>
          <w:rFonts w:ascii="Times New Roman" w:hAnsi="Times New Roman" w:cs="Times New Roman"/>
          <w:sz w:val="28"/>
          <w:szCs w:val="28"/>
        </w:rPr>
        <w:t xml:space="preserve"> «Коммуникация», «Социализация», «Художественная литература», «</w:t>
      </w:r>
      <w:r w:rsidR="009C0800" w:rsidRPr="00BD1981">
        <w:rPr>
          <w:rFonts w:ascii="Times New Roman" w:hAnsi="Times New Roman" w:cs="Times New Roman"/>
          <w:sz w:val="28"/>
          <w:szCs w:val="28"/>
        </w:rPr>
        <w:t>Познавание</w:t>
      </w:r>
      <w:r w:rsidRPr="00BD1981">
        <w:rPr>
          <w:rFonts w:ascii="Times New Roman" w:hAnsi="Times New Roman" w:cs="Times New Roman"/>
          <w:sz w:val="28"/>
          <w:szCs w:val="28"/>
        </w:rPr>
        <w:t>», «Здоровье».</w:t>
      </w:r>
    </w:p>
    <w:p w:rsidR="00B070FC" w:rsidRPr="00BD1981" w:rsidRDefault="00B070FC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Предполагаемая продолжительность:</w:t>
      </w:r>
      <w:r w:rsidRPr="00BD1981">
        <w:rPr>
          <w:rFonts w:ascii="Times New Roman" w:hAnsi="Times New Roman" w:cs="Times New Roman"/>
          <w:sz w:val="28"/>
          <w:szCs w:val="28"/>
        </w:rPr>
        <w:t>30 минут.</w:t>
      </w:r>
    </w:p>
    <w:p w:rsidR="00B070FC" w:rsidRPr="00BD1981" w:rsidRDefault="00B070FC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Pr="00BD1981">
        <w:rPr>
          <w:rFonts w:ascii="Times New Roman" w:hAnsi="Times New Roman" w:cs="Times New Roman"/>
          <w:sz w:val="28"/>
          <w:szCs w:val="28"/>
        </w:rPr>
        <w:t xml:space="preserve"> 8 человек</w:t>
      </w:r>
    </w:p>
    <w:p w:rsidR="00B070FC" w:rsidRPr="00BD1981" w:rsidRDefault="00B070FC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Количество родителей:</w:t>
      </w:r>
      <w:r w:rsidRPr="00BD1981">
        <w:rPr>
          <w:rFonts w:ascii="Times New Roman" w:hAnsi="Times New Roman" w:cs="Times New Roman"/>
          <w:sz w:val="28"/>
          <w:szCs w:val="28"/>
        </w:rPr>
        <w:t>4 человека</w:t>
      </w:r>
    </w:p>
    <w:p w:rsidR="00B070FC" w:rsidRPr="00BD1981" w:rsidRDefault="00BD1981" w:rsidP="00BD1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B070FC" w:rsidRPr="00BD1981">
        <w:rPr>
          <w:rFonts w:ascii="Times New Roman" w:hAnsi="Times New Roman" w:cs="Times New Roman"/>
          <w:b/>
          <w:sz w:val="28"/>
          <w:szCs w:val="28"/>
        </w:rPr>
        <w:t>:</w:t>
      </w:r>
    </w:p>
    <w:p w:rsidR="009C0800" w:rsidRPr="00BD1981" w:rsidRDefault="00B070FC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-</w:t>
      </w:r>
      <w:r w:rsidRPr="00BD1981">
        <w:rPr>
          <w:rFonts w:ascii="Times New Roman" w:hAnsi="Times New Roman" w:cs="Times New Roman"/>
          <w:sz w:val="28"/>
          <w:szCs w:val="28"/>
        </w:rPr>
        <w:t>Чтение книг об истории кукол</w:t>
      </w:r>
      <w:r w:rsidR="00BD1981">
        <w:rPr>
          <w:rFonts w:ascii="Times New Roman" w:hAnsi="Times New Roman" w:cs="Times New Roman"/>
          <w:sz w:val="28"/>
          <w:szCs w:val="28"/>
        </w:rPr>
        <w:t>,</w:t>
      </w:r>
    </w:p>
    <w:p w:rsidR="00B070FC" w:rsidRPr="00BD1981" w:rsidRDefault="00B070FC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Просмотр иллюстраций</w:t>
      </w:r>
      <w:r w:rsidR="00BD1981">
        <w:rPr>
          <w:rFonts w:ascii="Times New Roman" w:hAnsi="Times New Roman" w:cs="Times New Roman"/>
          <w:sz w:val="28"/>
          <w:szCs w:val="28"/>
        </w:rPr>
        <w:t>,</w:t>
      </w:r>
    </w:p>
    <w:p w:rsidR="00B070FC" w:rsidRPr="00BD1981" w:rsidRDefault="00B070FC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Разучивание малых фольклорных форм</w:t>
      </w:r>
      <w:r w:rsidR="00BD1981">
        <w:rPr>
          <w:rFonts w:ascii="Times New Roman" w:hAnsi="Times New Roman" w:cs="Times New Roman"/>
          <w:sz w:val="28"/>
          <w:szCs w:val="28"/>
        </w:rPr>
        <w:t>,</w:t>
      </w:r>
    </w:p>
    <w:p w:rsidR="00B070FC" w:rsidRPr="00BD1981" w:rsidRDefault="00B070FC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Изготовление мамами народных кукол для выставки</w:t>
      </w:r>
      <w:r w:rsidR="00BD1981">
        <w:rPr>
          <w:rFonts w:ascii="Times New Roman" w:hAnsi="Times New Roman" w:cs="Times New Roman"/>
          <w:sz w:val="28"/>
          <w:szCs w:val="28"/>
        </w:rPr>
        <w:t>.</w:t>
      </w:r>
    </w:p>
    <w:p w:rsidR="00B070FC" w:rsidRPr="00BD1981" w:rsidRDefault="00B070FC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-Оформление выставки</w:t>
      </w:r>
      <w:r w:rsidR="00BD1981">
        <w:rPr>
          <w:rFonts w:ascii="Times New Roman" w:hAnsi="Times New Roman" w:cs="Times New Roman"/>
          <w:sz w:val="28"/>
          <w:szCs w:val="28"/>
        </w:rPr>
        <w:t>.</w:t>
      </w:r>
    </w:p>
    <w:p w:rsidR="009C0800" w:rsidRPr="00BD1981" w:rsidRDefault="009C0800" w:rsidP="00BD19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6D7" w:rsidRPr="00BD1981" w:rsidRDefault="008606D7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8606D7" w:rsidRPr="00BD1981" w:rsidRDefault="00A73892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 xml:space="preserve"> Магнитофон, схемы</w:t>
      </w:r>
      <w:r w:rsidR="008606D7" w:rsidRPr="00BD1981">
        <w:rPr>
          <w:rFonts w:ascii="Times New Roman" w:hAnsi="Times New Roman" w:cs="Times New Roman"/>
          <w:sz w:val="28"/>
          <w:szCs w:val="28"/>
        </w:rPr>
        <w:t xml:space="preserve">, последовательность изготовления куклы, </w:t>
      </w:r>
      <w:r w:rsidR="00BD1981">
        <w:rPr>
          <w:rFonts w:ascii="Times New Roman" w:hAnsi="Times New Roman" w:cs="Times New Roman"/>
          <w:sz w:val="28"/>
          <w:szCs w:val="28"/>
        </w:rPr>
        <w:t xml:space="preserve">разнообразные современные куклы </w:t>
      </w:r>
      <w:r w:rsidR="008606D7" w:rsidRPr="00BD1981">
        <w:rPr>
          <w:rFonts w:ascii="Times New Roman" w:hAnsi="Times New Roman" w:cs="Times New Roman"/>
          <w:sz w:val="28"/>
          <w:szCs w:val="28"/>
        </w:rPr>
        <w:t>(коллекционные, образцы тряпичных кукол – оберегов)</w:t>
      </w:r>
    </w:p>
    <w:p w:rsidR="00A73892" w:rsidRPr="00BD1981" w:rsidRDefault="00BD1981" w:rsidP="00BD1981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A73892" w:rsidRPr="00BD1981">
        <w:rPr>
          <w:rFonts w:ascii="Times New Roman" w:hAnsi="Times New Roman" w:cs="Times New Roman"/>
          <w:b/>
          <w:sz w:val="28"/>
          <w:szCs w:val="28"/>
        </w:rPr>
        <w:t>:</w:t>
      </w:r>
    </w:p>
    <w:p w:rsidR="00A73892" w:rsidRPr="00BD1981" w:rsidRDefault="00A73892" w:rsidP="00BD1981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квадратных лоскута ткани. Из них вырезаем три круга, диаметрами, например, 25, 20, и 15 см. Квадрат со стороной примерно 20 см белой ткани для лица. Небольшой кусочек красивой тесь</w:t>
      </w:r>
      <w:r w:rsid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для очелья (вокруг головки). </w:t>
      </w: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ой лоскутик треугольной формы – это для платочка.  Нитки для обвязывания. Вата, ветошь или синтепон для</w:t>
      </w:r>
      <w:r w:rsidR="0086215E"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ки.</w:t>
      </w:r>
      <w:r w:rsid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.</w:t>
      </w:r>
    </w:p>
    <w:p w:rsidR="00D350BC" w:rsidRPr="00BD1981" w:rsidRDefault="00D350BC" w:rsidP="00BD19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0BC" w:rsidRPr="00BD1981" w:rsidRDefault="00D350BC" w:rsidP="00BD19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198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74C71" w:rsidRPr="00BD1981" w:rsidRDefault="00BD1981" w:rsidP="00BD19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Pr="00BD1981">
        <w:rPr>
          <w:rFonts w:ascii="Times New Roman" w:hAnsi="Times New Roman" w:cs="Times New Roman"/>
          <w:sz w:val="28"/>
          <w:szCs w:val="28"/>
        </w:rPr>
        <w:t>Ребята, сегодня</w:t>
      </w:r>
      <w:r w:rsidR="00682FA1" w:rsidRPr="00BD1981">
        <w:rPr>
          <w:rFonts w:ascii="Times New Roman" w:hAnsi="Times New Roman" w:cs="Times New Roman"/>
          <w:sz w:val="28"/>
          <w:szCs w:val="28"/>
        </w:rPr>
        <w:t xml:space="preserve"> у нас в гостях наши дорогие ма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2FA1" w:rsidRPr="00BD1981">
        <w:rPr>
          <w:rFonts w:ascii="Times New Roman" w:hAnsi="Times New Roman" w:cs="Times New Roman"/>
          <w:sz w:val="28"/>
          <w:szCs w:val="28"/>
        </w:rPr>
        <w:t>Мы их приглас</w:t>
      </w:r>
      <w:r>
        <w:rPr>
          <w:rFonts w:ascii="Times New Roman" w:hAnsi="Times New Roman" w:cs="Times New Roman"/>
          <w:sz w:val="28"/>
          <w:szCs w:val="28"/>
        </w:rPr>
        <w:t>или на необычную выставку кукол</w:t>
      </w:r>
      <w:r w:rsidR="00C74C71" w:rsidRPr="00BD1981">
        <w:rPr>
          <w:rFonts w:ascii="Times New Roman" w:hAnsi="Times New Roman" w:cs="Times New Roman"/>
          <w:sz w:val="28"/>
          <w:szCs w:val="28"/>
        </w:rPr>
        <w:t xml:space="preserve">.Полюбуемся их разнообразием </w:t>
      </w:r>
      <w:r w:rsidR="00C74C71" w:rsidRPr="002E4B54">
        <w:rPr>
          <w:rFonts w:ascii="Times New Roman" w:hAnsi="Times New Roman" w:cs="Times New Roman"/>
          <w:i/>
          <w:sz w:val="28"/>
          <w:szCs w:val="28"/>
        </w:rPr>
        <w:t>(Де</w:t>
      </w:r>
      <w:r w:rsidRPr="002E4B54">
        <w:rPr>
          <w:rFonts w:ascii="Times New Roman" w:hAnsi="Times New Roman" w:cs="Times New Roman"/>
          <w:i/>
          <w:sz w:val="28"/>
          <w:szCs w:val="28"/>
        </w:rPr>
        <w:t>ти и родители подходят к стенду</w:t>
      </w:r>
      <w:r w:rsidR="00C74C71" w:rsidRPr="002E4B54">
        <w:rPr>
          <w:rFonts w:ascii="Times New Roman" w:hAnsi="Times New Roman" w:cs="Times New Roman"/>
          <w:i/>
          <w:sz w:val="28"/>
          <w:szCs w:val="28"/>
        </w:rPr>
        <w:t>)</w:t>
      </w:r>
      <w:r w:rsidRPr="002E4B54">
        <w:rPr>
          <w:rFonts w:ascii="Times New Roman" w:hAnsi="Times New Roman" w:cs="Times New Roman"/>
          <w:i/>
          <w:sz w:val="28"/>
          <w:szCs w:val="28"/>
        </w:rPr>
        <w:t>.</w:t>
      </w:r>
      <w:r w:rsidR="00C74C71" w:rsidRPr="00BD1981">
        <w:rPr>
          <w:rFonts w:ascii="Times New Roman" w:hAnsi="Times New Roman" w:cs="Times New Roman"/>
          <w:sz w:val="28"/>
          <w:szCs w:val="28"/>
        </w:rPr>
        <w:t>Как много разных кукол и у каждой своя история …</w:t>
      </w:r>
    </w:p>
    <w:p w:rsidR="00C74C71" w:rsidRPr="00BD1981" w:rsidRDefault="002E4B54" w:rsidP="00BD19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куклы – </w:t>
      </w:r>
      <w:r w:rsidR="00C74C71" w:rsidRPr="00BD1981">
        <w:rPr>
          <w:rFonts w:ascii="Times New Roman" w:hAnsi="Times New Roman" w:cs="Times New Roman"/>
          <w:sz w:val="28"/>
          <w:szCs w:val="28"/>
        </w:rPr>
        <w:t>коллекционные.У них добрые выразительные глаза,милые улыбки –этими куклам</w:t>
      </w:r>
      <w:r w:rsidR="00BD1981">
        <w:rPr>
          <w:rFonts w:ascii="Times New Roman" w:hAnsi="Times New Roman" w:cs="Times New Roman"/>
          <w:sz w:val="28"/>
          <w:szCs w:val="28"/>
        </w:rPr>
        <w:t>и любуются и украшают свои дома</w:t>
      </w:r>
      <w:r w:rsidR="00C74C71" w:rsidRPr="00BD1981">
        <w:rPr>
          <w:rFonts w:ascii="Times New Roman" w:hAnsi="Times New Roman" w:cs="Times New Roman"/>
          <w:sz w:val="28"/>
          <w:szCs w:val="28"/>
        </w:rPr>
        <w:t>.Они сделаны</w:t>
      </w:r>
      <w:r w:rsidR="00BD1981">
        <w:rPr>
          <w:rFonts w:ascii="Times New Roman" w:hAnsi="Times New Roman" w:cs="Times New Roman"/>
          <w:sz w:val="28"/>
          <w:szCs w:val="28"/>
        </w:rPr>
        <w:t xml:space="preserve"> из хрупкого материала, фарфора</w:t>
      </w:r>
      <w:r w:rsidR="00C74C71" w:rsidRPr="00BD1981">
        <w:rPr>
          <w:rFonts w:ascii="Times New Roman" w:hAnsi="Times New Roman" w:cs="Times New Roman"/>
          <w:sz w:val="28"/>
          <w:szCs w:val="28"/>
        </w:rPr>
        <w:t>.</w:t>
      </w:r>
      <w:r w:rsidR="00BD1981">
        <w:rPr>
          <w:rFonts w:ascii="Times New Roman" w:hAnsi="Times New Roman" w:cs="Times New Roman"/>
          <w:sz w:val="28"/>
          <w:szCs w:val="28"/>
        </w:rPr>
        <w:t xml:space="preserve"> Если куклу уронить</w:t>
      </w:r>
      <w:r w:rsidR="00C74C71" w:rsidRPr="00BD1981">
        <w:rPr>
          <w:rFonts w:ascii="Times New Roman" w:hAnsi="Times New Roman" w:cs="Times New Roman"/>
          <w:sz w:val="28"/>
          <w:szCs w:val="28"/>
        </w:rPr>
        <w:t xml:space="preserve">,она может </w:t>
      </w:r>
      <w:r w:rsidR="00BD1981" w:rsidRPr="00BD1981">
        <w:rPr>
          <w:rFonts w:ascii="Times New Roman" w:hAnsi="Times New Roman" w:cs="Times New Roman"/>
          <w:sz w:val="28"/>
          <w:szCs w:val="28"/>
        </w:rPr>
        <w:t>разбиться.</w:t>
      </w:r>
    </w:p>
    <w:p w:rsidR="00C74C71" w:rsidRPr="00BD1981" w:rsidRDefault="00C74C71" w:rsidP="00BD1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 xml:space="preserve">А это </w:t>
      </w:r>
      <w:r w:rsidR="00BD1981" w:rsidRPr="00BD1981">
        <w:rPr>
          <w:rFonts w:ascii="Times New Roman" w:hAnsi="Times New Roman" w:cs="Times New Roman"/>
          <w:sz w:val="28"/>
          <w:szCs w:val="28"/>
        </w:rPr>
        <w:t>куклы стеклянные</w:t>
      </w:r>
      <w:r w:rsidRPr="00BD1981">
        <w:rPr>
          <w:rFonts w:ascii="Times New Roman" w:hAnsi="Times New Roman" w:cs="Times New Roman"/>
          <w:sz w:val="28"/>
          <w:szCs w:val="28"/>
        </w:rPr>
        <w:t>,</w:t>
      </w:r>
      <w:r w:rsidR="00BD1981">
        <w:rPr>
          <w:rFonts w:ascii="Times New Roman" w:hAnsi="Times New Roman" w:cs="Times New Roman"/>
          <w:sz w:val="28"/>
          <w:szCs w:val="28"/>
        </w:rPr>
        <w:t xml:space="preserve"> их используют как сувенир</w:t>
      </w:r>
      <w:r w:rsidRPr="00BD1981">
        <w:rPr>
          <w:rFonts w:ascii="Times New Roman" w:hAnsi="Times New Roman" w:cs="Times New Roman"/>
          <w:sz w:val="28"/>
          <w:szCs w:val="28"/>
        </w:rPr>
        <w:t>.</w:t>
      </w:r>
    </w:p>
    <w:p w:rsidR="00C74C71" w:rsidRPr="002E4B54" w:rsidRDefault="00C74C71" w:rsidP="00BD19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B54"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на</w:t>
      </w:r>
      <w:r w:rsidR="00BD1981" w:rsidRPr="002E4B54">
        <w:rPr>
          <w:rFonts w:ascii="Times New Roman" w:hAnsi="Times New Roman" w:cs="Times New Roman"/>
          <w:i/>
          <w:sz w:val="28"/>
          <w:szCs w:val="28"/>
        </w:rPr>
        <w:t xml:space="preserve"> других кукол</w:t>
      </w:r>
      <w:r w:rsidRPr="002E4B54">
        <w:rPr>
          <w:rFonts w:ascii="Times New Roman" w:hAnsi="Times New Roman" w:cs="Times New Roman"/>
          <w:i/>
          <w:sz w:val="28"/>
          <w:szCs w:val="28"/>
        </w:rPr>
        <w:t>)</w:t>
      </w:r>
    </w:p>
    <w:p w:rsidR="00D350BC" w:rsidRPr="00BD1981" w:rsidRDefault="00D350BC" w:rsidP="00BD1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Эта кукла не просто игрушка</w:t>
      </w:r>
      <w:r w:rsidR="008A2288" w:rsidRPr="00BD1981">
        <w:rPr>
          <w:rFonts w:ascii="Times New Roman" w:hAnsi="Times New Roman" w:cs="Times New Roman"/>
          <w:sz w:val="28"/>
          <w:szCs w:val="28"/>
        </w:rPr>
        <w:t>,</w:t>
      </w:r>
    </w:p>
    <w:p w:rsidR="00D350BC" w:rsidRPr="00BD1981" w:rsidRDefault="00D350BC" w:rsidP="00BD1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Эта и дочка для вас и подружка</w:t>
      </w:r>
      <w:r w:rsidR="008A2288" w:rsidRPr="00BD1981">
        <w:rPr>
          <w:rFonts w:ascii="Times New Roman" w:hAnsi="Times New Roman" w:cs="Times New Roman"/>
          <w:sz w:val="28"/>
          <w:szCs w:val="28"/>
        </w:rPr>
        <w:t>.</w:t>
      </w:r>
    </w:p>
    <w:p w:rsidR="00D350BC" w:rsidRPr="00BD1981" w:rsidRDefault="00D350BC" w:rsidP="00BD1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Даже вопрос ей можно задать</w:t>
      </w:r>
      <w:r w:rsidR="008A2288" w:rsidRPr="00BD1981">
        <w:rPr>
          <w:rFonts w:ascii="Times New Roman" w:hAnsi="Times New Roman" w:cs="Times New Roman"/>
          <w:sz w:val="28"/>
          <w:szCs w:val="28"/>
        </w:rPr>
        <w:t>,</w:t>
      </w:r>
    </w:p>
    <w:p w:rsidR="00D350BC" w:rsidRPr="00BD1981" w:rsidRDefault="00D350BC" w:rsidP="00BD19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Пе</w:t>
      </w:r>
      <w:r w:rsidR="00C74C71" w:rsidRPr="00BD1981">
        <w:rPr>
          <w:rFonts w:ascii="Times New Roman" w:hAnsi="Times New Roman" w:cs="Times New Roman"/>
          <w:sz w:val="28"/>
          <w:szCs w:val="28"/>
        </w:rPr>
        <w:t>сенку спеть и стихи рассказать.</w:t>
      </w:r>
    </w:p>
    <w:p w:rsidR="00C74C71" w:rsidRPr="00BD1981" w:rsidRDefault="00BD1981" w:rsidP="00BD19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ми куклами вы играете</w:t>
      </w:r>
      <w:r w:rsidR="00C74C71" w:rsidRPr="00BD1981">
        <w:rPr>
          <w:rFonts w:ascii="Times New Roman" w:hAnsi="Times New Roman" w:cs="Times New Roman"/>
          <w:sz w:val="28"/>
          <w:szCs w:val="28"/>
        </w:rPr>
        <w:t>,</w:t>
      </w:r>
    </w:p>
    <w:p w:rsidR="00C74C71" w:rsidRPr="00BD1981" w:rsidRDefault="00C74C71" w:rsidP="00BD19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>Кормите их и качаете</w:t>
      </w:r>
    </w:p>
    <w:p w:rsidR="00C74C71" w:rsidRPr="00BD1981" w:rsidRDefault="00C74C71" w:rsidP="00BD19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 xml:space="preserve">Из можно искупать и одежду постирать </w:t>
      </w:r>
    </w:p>
    <w:p w:rsidR="00C74C71" w:rsidRPr="00BD1981" w:rsidRDefault="00BD1981" w:rsidP="00BD19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совершенно разные</w:t>
      </w:r>
      <w:r w:rsidR="00C74C71" w:rsidRPr="00BD1981">
        <w:rPr>
          <w:rFonts w:ascii="Times New Roman" w:hAnsi="Times New Roman" w:cs="Times New Roman"/>
          <w:sz w:val="28"/>
          <w:szCs w:val="28"/>
        </w:rPr>
        <w:t>,</w:t>
      </w:r>
    </w:p>
    <w:p w:rsidR="00C74C71" w:rsidRPr="00BD1981" w:rsidRDefault="00C74C71" w:rsidP="00BD19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1981">
        <w:rPr>
          <w:rFonts w:ascii="Times New Roman" w:hAnsi="Times New Roman" w:cs="Times New Roman"/>
          <w:sz w:val="28"/>
          <w:szCs w:val="28"/>
        </w:rPr>
        <w:t xml:space="preserve">Не похожие, но такие прекрасные </w:t>
      </w:r>
    </w:p>
    <w:p w:rsidR="009727D4" w:rsidRPr="00BD1981" w:rsidRDefault="00A6521E" w:rsidP="00BD19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B54">
        <w:rPr>
          <w:rFonts w:ascii="Times New Roman" w:hAnsi="Times New Roman" w:cs="Times New Roman"/>
          <w:b/>
          <w:sz w:val="28"/>
          <w:szCs w:val="28"/>
        </w:rPr>
        <w:t>Воспит</w:t>
      </w:r>
      <w:r w:rsidR="00BD1981" w:rsidRPr="002E4B54">
        <w:rPr>
          <w:rFonts w:ascii="Times New Roman" w:hAnsi="Times New Roman" w:cs="Times New Roman"/>
          <w:b/>
          <w:sz w:val="28"/>
          <w:szCs w:val="28"/>
        </w:rPr>
        <w:t>атель</w:t>
      </w:r>
      <w:r w:rsidRPr="002E4B54">
        <w:rPr>
          <w:rFonts w:ascii="Times New Roman" w:hAnsi="Times New Roman" w:cs="Times New Roman"/>
          <w:b/>
          <w:sz w:val="28"/>
          <w:szCs w:val="28"/>
        </w:rPr>
        <w:t>:</w:t>
      </w:r>
      <w:r w:rsidR="00BD1981">
        <w:rPr>
          <w:rFonts w:ascii="Times New Roman" w:hAnsi="Times New Roman" w:cs="Times New Roman"/>
          <w:sz w:val="28"/>
          <w:szCs w:val="28"/>
        </w:rPr>
        <w:t>Давным-</w:t>
      </w:r>
      <w:r w:rsidR="008A2288" w:rsidRPr="00BD1981">
        <w:rPr>
          <w:rFonts w:ascii="Times New Roman" w:hAnsi="Times New Roman" w:cs="Times New Roman"/>
          <w:sz w:val="28"/>
          <w:szCs w:val="28"/>
        </w:rPr>
        <w:t>давно кукол делали не для продажи, а для себя. Их мастерили, сматывали, скручивали, сворачивали, неспешно, обстоятельно, с надеждой, а главное с большой любовью. Названия кукол эт</w:t>
      </w:r>
      <w:r w:rsidRPr="00BD1981">
        <w:rPr>
          <w:rFonts w:ascii="Times New Roman" w:hAnsi="Times New Roman" w:cs="Times New Roman"/>
          <w:sz w:val="28"/>
          <w:szCs w:val="28"/>
        </w:rPr>
        <w:t>их были очень просты и наивны.</w:t>
      </w:r>
      <w:r w:rsidR="002E4B54">
        <w:rPr>
          <w:rFonts w:ascii="Times New Roman" w:hAnsi="Times New Roman" w:cs="Times New Roman"/>
          <w:sz w:val="28"/>
          <w:szCs w:val="28"/>
        </w:rPr>
        <w:t xml:space="preserve"> Расскажите о них.</w:t>
      </w:r>
    </w:p>
    <w:p w:rsidR="009727D4" w:rsidRPr="00BD1981" w:rsidRDefault="009727D4" w:rsidP="00BD19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D1981">
        <w:rPr>
          <w:rFonts w:ascii="Times New Roman" w:hAnsi="Times New Roman" w:cs="Times New Roman"/>
          <w:i/>
          <w:sz w:val="28"/>
          <w:szCs w:val="28"/>
        </w:rPr>
        <w:t>(Дети рассказывают о народных куклах сделанных вместе с родителями:</w:t>
      </w:r>
      <w:proofErr w:type="gramEnd"/>
      <w:r w:rsidRPr="00BD19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D1981">
        <w:rPr>
          <w:rFonts w:ascii="Times New Roman" w:hAnsi="Times New Roman" w:cs="Times New Roman"/>
          <w:i/>
          <w:sz w:val="28"/>
          <w:szCs w:val="28"/>
        </w:rPr>
        <w:t>Кукла-Травница</w:t>
      </w:r>
      <w:r w:rsidR="00BD198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1981">
        <w:rPr>
          <w:rFonts w:ascii="Times New Roman" w:hAnsi="Times New Roman" w:cs="Times New Roman"/>
          <w:i/>
          <w:sz w:val="28"/>
          <w:szCs w:val="28"/>
        </w:rPr>
        <w:t>Кукла-Крупеничка</w:t>
      </w:r>
      <w:proofErr w:type="spellEnd"/>
      <w:r w:rsidR="00BD1981">
        <w:rPr>
          <w:rFonts w:ascii="Times New Roman" w:hAnsi="Times New Roman" w:cs="Times New Roman"/>
          <w:i/>
          <w:sz w:val="28"/>
          <w:szCs w:val="28"/>
        </w:rPr>
        <w:t>, Кукла-Ангел</w:t>
      </w:r>
      <w:r w:rsidRPr="00BD1981">
        <w:rPr>
          <w:rFonts w:ascii="Times New Roman" w:hAnsi="Times New Roman" w:cs="Times New Roman"/>
          <w:i/>
          <w:sz w:val="28"/>
          <w:szCs w:val="28"/>
        </w:rPr>
        <w:t>,</w:t>
      </w:r>
      <w:r w:rsidR="001249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1981">
        <w:rPr>
          <w:rFonts w:ascii="Times New Roman" w:hAnsi="Times New Roman" w:cs="Times New Roman"/>
          <w:i/>
          <w:sz w:val="28"/>
          <w:szCs w:val="28"/>
        </w:rPr>
        <w:t>Кукла-Подорожница</w:t>
      </w:r>
      <w:proofErr w:type="spellEnd"/>
      <w:r w:rsidRPr="00BD1981">
        <w:rPr>
          <w:rFonts w:ascii="Times New Roman" w:hAnsi="Times New Roman" w:cs="Times New Roman"/>
          <w:i/>
          <w:sz w:val="28"/>
          <w:szCs w:val="28"/>
        </w:rPr>
        <w:t>, Кукла-Хороводница и т.д</w:t>
      </w:r>
      <w:r w:rsidR="00BD1981">
        <w:rPr>
          <w:rFonts w:ascii="Times New Roman" w:hAnsi="Times New Roman" w:cs="Times New Roman"/>
          <w:i/>
          <w:sz w:val="28"/>
          <w:szCs w:val="28"/>
        </w:rPr>
        <w:t>.</w:t>
      </w:r>
      <w:r w:rsidRPr="00BD1981">
        <w:rPr>
          <w:rFonts w:ascii="Times New Roman" w:hAnsi="Times New Roman" w:cs="Times New Roman"/>
          <w:i/>
          <w:sz w:val="28"/>
          <w:szCs w:val="28"/>
        </w:rPr>
        <w:t>)</w:t>
      </w:r>
      <w:r w:rsidR="00BD198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727D4" w:rsidRPr="002E4B54" w:rsidRDefault="002E4B54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B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5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981" w:rsidRPr="002E4B54">
        <w:rPr>
          <w:rFonts w:ascii="Times New Roman" w:hAnsi="Times New Roman" w:cs="Times New Roman"/>
          <w:sz w:val="28"/>
          <w:szCs w:val="28"/>
        </w:rPr>
        <w:t>Спасибо ребята за ваши рассказы</w:t>
      </w:r>
      <w:r w:rsidR="009727D4" w:rsidRPr="002E4B54">
        <w:rPr>
          <w:rFonts w:ascii="Times New Roman" w:hAnsi="Times New Roman" w:cs="Times New Roman"/>
          <w:sz w:val="28"/>
          <w:szCs w:val="28"/>
        </w:rPr>
        <w:t>.</w:t>
      </w:r>
      <w:r w:rsidR="00BD1981" w:rsidRPr="002E4B54">
        <w:rPr>
          <w:rFonts w:ascii="Times New Roman" w:hAnsi="Times New Roman" w:cs="Times New Roman"/>
          <w:sz w:val="28"/>
          <w:szCs w:val="28"/>
        </w:rPr>
        <w:t xml:space="preserve"> С такими добрыми</w:t>
      </w:r>
      <w:r w:rsidR="009727D4" w:rsidRPr="002E4B54">
        <w:rPr>
          <w:rFonts w:ascii="Times New Roman" w:hAnsi="Times New Roman" w:cs="Times New Roman"/>
          <w:sz w:val="28"/>
          <w:szCs w:val="28"/>
        </w:rPr>
        <w:t>,</w:t>
      </w:r>
      <w:r w:rsidR="00BD1981" w:rsidRPr="002E4B54">
        <w:rPr>
          <w:rFonts w:ascii="Times New Roman" w:hAnsi="Times New Roman" w:cs="Times New Roman"/>
          <w:sz w:val="28"/>
          <w:szCs w:val="28"/>
        </w:rPr>
        <w:t xml:space="preserve"> удивительными</w:t>
      </w:r>
      <w:r w:rsidR="009727D4" w:rsidRPr="002E4B54">
        <w:rPr>
          <w:rFonts w:ascii="Times New Roman" w:hAnsi="Times New Roman" w:cs="Times New Roman"/>
          <w:sz w:val="28"/>
          <w:szCs w:val="28"/>
        </w:rPr>
        <w:t>,</w:t>
      </w:r>
      <w:r w:rsidR="00B5172E">
        <w:rPr>
          <w:rFonts w:ascii="Times New Roman" w:hAnsi="Times New Roman" w:cs="Times New Roman"/>
          <w:sz w:val="28"/>
          <w:szCs w:val="28"/>
        </w:rPr>
        <w:t xml:space="preserve"> </w:t>
      </w:r>
      <w:r w:rsidR="009727D4" w:rsidRPr="002E4B54">
        <w:rPr>
          <w:rFonts w:ascii="Times New Roman" w:hAnsi="Times New Roman" w:cs="Times New Roman"/>
          <w:sz w:val="28"/>
          <w:szCs w:val="28"/>
        </w:rPr>
        <w:t>милыми куклами у нас в детском саду все будет отлично.</w:t>
      </w:r>
      <w:r w:rsidR="00B5172E">
        <w:rPr>
          <w:rFonts w:ascii="Times New Roman" w:hAnsi="Times New Roman" w:cs="Times New Roman"/>
          <w:sz w:val="28"/>
          <w:szCs w:val="28"/>
        </w:rPr>
        <w:t xml:space="preserve"> </w:t>
      </w:r>
      <w:r w:rsidR="009727D4" w:rsidRPr="002E4B54">
        <w:rPr>
          <w:rFonts w:ascii="Times New Roman" w:hAnsi="Times New Roman" w:cs="Times New Roman"/>
          <w:sz w:val="28"/>
          <w:szCs w:val="28"/>
        </w:rPr>
        <w:t>А сейчас я вас приглашаю п</w:t>
      </w:r>
      <w:r w:rsidR="00BD1981" w:rsidRPr="002E4B54">
        <w:rPr>
          <w:rFonts w:ascii="Times New Roman" w:hAnsi="Times New Roman" w:cs="Times New Roman"/>
          <w:sz w:val="28"/>
          <w:szCs w:val="28"/>
        </w:rPr>
        <w:t>оиграть в игру-шутку «У Маланьи</w:t>
      </w:r>
      <w:r w:rsidR="009727D4" w:rsidRPr="002E4B54">
        <w:rPr>
          <w:rFonts w:ascii="Times New Roman" w:hAnsi="Times New Roman" w:cs="Times New Roman"/>
          <w:sz w:val="28"/>
          <w:szCs w:val="28"/>
        </w:rPr>
        <w:t>,</w:t>
      </w:r>
      <w:r w:rsidR="004D7031">
        <w:rPr>
          <w:rFonts w:ascii="Times New Roman" w:hAnsi="Times New Roman" w:cs="Times New Roman"/>
          <w:sz w:val="28"/>
          <w:szCs w:val="28"/>
        </w:rPr>
        <w:t xml:space="preserve"> </w:t>
      </w:r>
      <w:r w:rsidR="009727D4" w:rsidRPr="002E4B54">
        <w:rPr>
          <w:rFonts w:ascii="Times New Roman" w:hAnsi="Times New Roman" w:cs="Times New Roman"/>
          <w:sz w:val="28"/>
          <w:szCs w:val="28"/>
        </w:rPr>
        <w:t>у старушки»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Хлопки в ладоши, то правая, то левая рука сверху.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У Маланьи у старушки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Сложить руки углом, показать избушку.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Жили в маленькой избушке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Показать семь пальцев.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Семь сыновей,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Семь дочерей,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Очертить брови пальцами.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Все без бровей,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Растопыренные ладони поднести к ушам.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Вот с такими ушами,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Показать длинный нос двумя растопыренными пальцами.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Вот с такими носами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Очертить пальцами длинные "гусарские" усы.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Вот с такими усами,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Очертить большой круг вокруг головы.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Вот с такой головой,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Показать р</w:t>
      </w:r>
      <w:r w:rsidR="002E4B54" w:rsidRPr="002E4B54">
        <w:rPr>
          <w:i/>
          <w:sz w:val="28"/>
          <w:szCs w:val="28"/>
        </w:rPr>
        <w:t>уками большую окладистую бороду</w:t>
      </w:r>
      <w:r w:rsidRPr="002E4B54">
        <w:rPr>
          <w:i/>
          <w:sz w:val="28"/>
          <w:szCs w:val="28"/>
        </w:rPr>
        <w:t>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Вот с такой бородой!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Одной рукой поднести к</w:t>
      </w:r>
      <w:r w:rsidR="002E4B54" w:rsidRPr="002E4B54">
        <w:rPr>
          <w:i/>
          <w:sz w:val="28"/>
          <w:szCs w:val="28"/>
        </w:rPr>
        <w:t>о рту "чашку", другой - "ложку"</w:t>
      </w:r>
      <w:r w:rsidRPr="002E4B54">
        <w:rPr>
          <w:i/>
          <w:sz w:val="28"/>
          <w:szCs w:val="28"/>
        </w:rPr>
        <w:t>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 xml:space="preserve">Ничего не ели 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 xml:space="preserve">(Отрицательно </w:t>
      </w:r>
      <w:r w:rsidR="006879C9" w:rsidRPr="002E4B54">
        <w:rPr>
          <w:i/>
          <w:sz w:val="28"/>
          <w:szCs w:val="28"/>
        </w:rPr>
        <w:t xml:space="preserve">помахать </w:t>
      </w:r>
      <w:r w:rsidRPr="002E4B54">
        <w:rPr>
          <w:i/>
          <w:sz w:val="28"/>
          <w:szCs w:val="28"/>
        </w:rPr>
        <w:t>указательным пальцем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 xml:space="preserve">Целый день сидели 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</w:t>
      </w:r>
      <w:r w:rsidR="006879C9" w:rsidRPr="002E4B54">
        <w:rPr>
          <w:i/>
          <w:sz w:val="28"/>
          <w:szCs w:val="28"/>
        </w:rPr>
        <w:t xml:space="preserve">Сесть </w:t>
      </w:r>
      <w:r w:rsidRPr="002E4B54">
        <w:rPr>
          <w:i/>
          <w:sz w:val="28"/>
          <w:szCs w:val="28"/>
        </w:rPr>
        <w:t>на корточки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lastRenderedPageBreak/>
        <w:t>На Маланью все глядели,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Держа</w:t>
      </w:r>
      <w:r w:rsidR="006879C9" w:rsidRPr="002E4B54">
        <w:rPr>
          <w:i/>
          <w:sz w:val="28"/>
          <w:szCs w:val="28"/>
        </w:rPr>
        <w:t>ть</w:t>
      </w:r>
      <w:r w:rsidR="00BD1981" w:rsidRPr="002E4B54">
        <w:rPr>
          <w:i/>
          <w:sz w:val="28"/>
          <w:szCs w:val="28"/>
        </w:rPr>
        <w:t xml:space="preserve"> руки у глаз</w:t>
      </w:r>
      <w:r w:rsidRPr="002E4B54">
        <w:rPr>
          <w:i/>
          <w:sz w:val="28"/>
          <w:szCs w:val="28"/>
        </w:rPr>
        <w:t>,похлопать пальцами как ресницами)</w:t>
      </w:r>
    </w:p>
    <w:p w:rsidR="009727D4" w:rsidRPr="00BD1981" w:rsidRDefault="009727D4" w:rsidP="00BD1981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BD1981">
        <w:rPr>
          <w:sz w:val="28"/>
          <w:szCs w:val="28"/>
        </w:rPr>
        <w:t>И все делали вот так...-</w:t>
      </w:r>
    </w:p>
    <w:p w:rsidR="009727D4" w:rsidRPr="002E4B54" w:rsidRDefault="009727D4" w:rsidP="00BD1981">
      <w:pPr>
        <w:pStyle w:val="a4"/>
        <w:spacing w:before="0" w:beforeAutospacing="0" w:after="0" w:afterAutospacing="0" w:line="276" w:lineRule="auto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>(Ребенок показывает любое движение)</w:t>
      </w:r>
    </w:p>
    <w:p w:rsidR="006879C9" w:rsidRPr="002E4B54" w:rsidRDefault="006879C9" w:rsidP="002E4B54">
      <w:pPr>
        <w:pStyle w:val="a4"/>
        <w:spacing w:after="0" w:afterAutospacing="0" w:line="276" w:lineRule="auto"/>
        <w:jc w:val="center"/>
        <w:rPr>
          <w:i/>
          <w:sz w:val="28"/>
          <w:szCs w:val="28"/>
        </w:rPr>
      </w:pPr>
      <w:r w:rsidRPr="002E4B54">
        <w:rPr>
          <w:i/>
          <w:sz w:val="28"/>
          <w:szCs w:val="28"/>
        </w:rPr>
        <w:t xml:space="preserve">Дети садятся в </w:t>
      </w:r>
      <w:r w:rsidR="00BD1981" w:rsidRPr="002E4B54">
        <w:rPr>
          <w:i/>
          <w:sz w:val="28"/>
          <w:szCs w:val="28"/>
        </w:rPr>
        <w:t>кружок на ковре</w:t>
      </w:r>
      <w:r w:rsidR="002E4B54" w:rsidRPr="002E4B54">
        <w:rPr>
          <w:i/>
          <w:sz w:val="28"/>
          <w:szCs w:val="28"/>
        </w:rPr>
        <w:t>.</w:t>
      </w:r>
    </w:p>
    <w:p w:rsidR="002E4B54" w:rsidRDefault="002E4B54" w:rsidP="002E4B5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B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D7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9C9" w:rsidRPr="00BD1981">
        <w:rPr>
          <w:rFonts w:ascii="Times New Roman" w:hAnsi="Times New Roman" w:cs="Times New Roman"/>
          <w:sz w:val="28"/>
          <w:szCs w:val="28"/>
        </w:rPr>
        <w:t xml:space="preserve">Ребята вы мне рассказали о </w:t>
      </w:r>
      <w:proofErr w:type="gramStart"/>
      <w:r w:rsidR="006879C9" w:rsidRPr="00BD1981">
        <w:rPr>
          <w:rFonts w:ascii="Times New Roman" w:hAnsi="Times New Roman" w:cs="Times New Roman"/>
          <w:sz w:val="28"/>
          <w:szCs w:val="28"/>
        </w:rPr>
        <w:t>к</w:t>
      </w:r>
      <w:r w:rsidR="00BD1981">
        <w:rPr>
          <w:rFonts w:ascii="Times New Roman" w:hAnsi="Times New Roman" w:cs="Times New Roman"/>
          <w:sz w:val="28"/>
          <w:szCs w:val="28"/>
        </w:rPr>
        <w:t>уклах</w:t>
      </w:r>
      <w:proofErr w:type="gramEnd"/>
      <w:r w:rsidR="00BD1981">
        <w:rPr>
          <w:rFonts w:ascii="Times New Roman" w:hAnsi="Times New Roman" w:cs="Times New Roman"/>
          <w:sz w:val="28"/>
          <w:szCs w:val="28"/>
        </w:rPr>
        <w:t xml:space="preserve"> сделанных с вашими мамами</w:t>
      </w:r>
      <w:r w:rsidR="006879C9" w:rsidRPr="00BD1981">
        <w:rPr>
          <w:rFonts w:ascii="Times New Roman" w:hAnsi="Times New Roman" w:cs="Times New Roman"/>
          <w:sz w:val="28"/>
          <w:szCs w:val="28"/>
        </w:rPr>
        <w:t>.</w:t>
      </w:r>
      <w:r w:rsidR="004D7031">
        <w:rPr>
          <w:rFonts w:ascii="Times New Roman" w:hAnsi="Times New Roman" w:cs="Times New Roman"/>
          <w:sz w:val="28"/>
          <w:szCs w:val="28"/>
        </w:rPr>
        <w:t xml:space="preserve"> Я познакомлю вас </w:t>
      </w:r>
      <w:r w:rsidR="00BD1981">
        <w:rPr>
          <w:rFonts w:ascii="Times New Roman" w:hAnsi="Times New Roman" w:cs="Times New Roman"/>
          <w:sz w:val="28"/>
          <w:szCs w:val="28"/>
        </w:rPr>
        <w:t xml:space="preserve"> еще</w:t>
      </w:r>
      <w:r w:rsidR="004D7031">
        <w:rPr>
          <w:rFonts w:ascii="Times New Roman" w:hAnsi="Times New Roman" w:cs="Times New Roman"/>
          <w:sz w:val="28"/>
          <w:szCs w:val="28"/>
        </w:rPr>
        <w:t xml:space="preserve"> с</w:t>
      </w:r>
      <w:r w:rsidR="00BD1981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6879C9" w:rsidRPr="00BD1981">
        <w:rPr>
          <w:rFonts w:ascii="Times New Roman" w:hAnsi="Times New Roman" w:cs="Times New Roman"/>
          <w:sz w:val="28"/>
          <w:szCs w:val="28"/>
        </w:rPr>
        <w:t>.</w:t>
      </w:r>
      <w:r w:rsidR="004D7031">
        <w:rPr>
          <w:rFonts w:ascii="Times New Roman" w:hAnsi="Times New Roman" w:cs="Times New Roman"/>
          <w:sz w:val="28"/>
          <w:szCs w:val="28"/>
        </w:rPr>
        <w:t xml:space="preserve"> </w:t>
      </w:r>
      <w:r w:rsidR="006879C9" w:rsidRPr="00BD1981">
        <w:rPr>
          <w:rFonts w:ascii="Times New Roman" w:hAnsi="Times New Roman" w:cs="Times New Roman"/>
          <w:sz w:val="28"/>
          <w:szCs w:val="28"/>
        </w:rPr>
        <w:t>У нее очень необыч</w:t>
      </w:r>
      <w:r w:rsidR="00BD1981">
        <w:rPr>
          <w:rFonts w:ascii="Times New Roman" w:hAnsi="Times New Roman" w:cs="Times New Roman"/>
          <w:sz w:val="28"/>
          <w:szCs w:val="28"/>
        </w:rPr>
        <w:t>ное название</w:t>
      </w:r>
      <w:r w:rsidR="004D7031">
        <w:rPr>
          <w:rFonts w:ascii="Times New Roman" w:hAnsi="Times New Roman" w:cs="Times New Roman"/>
          <w:sz w:val="28"/>
          <w:szCs w:val="28"/>
        </w:rPr>
        <w:t>.</w:t>
      </w:r>
      <w:r w:rsidR="00BD1981">
        <w:rPr>
          <w:rFonts w:ascii="Times New Roman" w:hAnsi="Times New Roman" w:cs="Times New Roman"/>
          <w:sz w:val="28"/>
          <w:szCs w:val="28"/>
        </w:rPr>
        <w:t xml:space="preserve"> (Показывает куклу</w:t>
      </w:r>
      <w:r w:rsidR="006879C9" w:rsidRPr="00BD1981">
        <w:rPr>
          <w:rFonts w:ascii="Times New Roman" w:hAnsi="Times New Roman" w:cs="Times New Roman"/>
          <w:sz w:val="28"/>
          <w:szCs w:val="28"/>
        </w:rPr>
        <w:t>)</w:t>
      </w:r>
      <w:r w:rsidR="00BD1981">
        <w:rPr>
          <w:rFonts w:ascii="Times New Roman" w:hAnsi="Times New Roman" w:cs="Times New Roman"/>
          <w:sz w:val="28"/>
          <w:szCs w:val="28"/>
        </w:rPr>
        <w:t>.</w:t>
      </w:r>
      <w:r w:rsidR="004D7031">
        <w:rPr>
          <w:rFonts w:ascii="Times New Roman" w:hAnsi="Times New Roman" w:cs="Times New Roman"/>
          <w:sz w:val="28"/>
          <w:szCs w:val="28"/>
        </w:rPr>
        <w:t xml:space="preserve"> «Кукла - </w:t>
      </w:r>
      <w:r w:rsidR="00BD1981">
        <w:rPr>
          <w:rFonts w:ascii="Times New Roman" w:hAnsi="Times New Roman" w:cs="Times New Roman"/>
          <w:sz w:val="28"/>
          <w:szCs w:val="28"/>
        </w:rPr>
        <w:t xml:space="preserve"> </w:t>
      </w:r>
      <w:r w:rsidR="006879C9" w:rsidRPr="00BD1981">
        <w:rPr>
          <w:rFonts w:ascii="Times New Roman" w:hAnsi="Times New Roman" w:cs="Times New Roman"/>
          <w:sz w:val="28"/>
          <w:szCs w:val="28"/>
        </w:rPr>
        <w:t>К</w:t>
      </w:r>
      <w:r w:rsidR="00BD1981">
        <w:rPr>
          <w:rFonts w:ascii="Times New Roman" w:hAnsi="Times New Roman" w:cs="Times New Roman"/>
          <w:sz w:val="28"/>
          <w:szCs w:val="28"/>
        </w:rPr>
        <w:t>олокольчик</w:t>
      </w:r>
      <w:r w:rsidR="004D7031">
        <w:rPr>
          <w:rFonts w:ascii="Times New Roman" w:hAnsi="Times New Roman" w:cs="Times New Roman"/>
          <w:sz w:val="28"/>
          <w:szCs w:val="28"/>
        </w:rPr>
        <w:t>»</w:t>
      </w:r>
      <w:r w:rsidR="00BD1981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="00BD1981">
        <w:rPr>
          <w:rFonts w:ascii="Times New Roman" w:hAnsi="Times New Roman" w:cs="Times New Roman"/>
          <w:sz w:val="28"/>
          <w:szCs w:val="28"/>
        </w:rPr>
        <w:t>обережная</w:t>
      </w:r>
      <w:proofErr w:type="spellEnd"/>
      <w:r w:rsidR="00BD1981">
        <w:rPr>
          <w:rFonts w:ascii="Times New Roman" w:hAnsi="Times New Roman" w:cs="Times New Roman"/>
          <w:sz w:val="28"/>
          <w:szCs w:val="28"/>
        </w:rPr>
        <w:t xml:space="preserve"> кукла</w:t>
      </w:r>
      <w:r w:rsidR="006879C9" w:rsidRPr="00BD1981">
        <w:rPr>
          <w:rFonts w:ascii="Times New Roman" w:hAnsi="Times New Roman" w:cs="Times New Roman"/>
          <w:sz w:val="28"/>
          <w:szCs w:val="28"/>
        </w:rPr>
        <w:t>,</w:t>
      </w:r>
      <w:r w:rsidR="001D062A">
        <w:rPr>
          <w:rFonts w:ascii="Times New Roman" w:hAnsi="Times New Roman" w:cs="Times New Roman"/>
          <w:sz w:val="28"/>
          <w:szCs w:val="28"/>
        </w:rPr>
        <w:t xml:space="preserve"> </w:t>
      </w:r>
      <w:r w:rsidR="006879C9" w:rsidRPr="00BD1981">
        <w:rPr>
          <w:rFonts w:ascii="Times New Roman" w:hAnsi="Times New Roman" w:cs="Times New Roman"/>
          <w:sz w:val="28"/>
          <w:szCs w:val="28"/>
        </w:rPr>
        <w:t>которая</w:t>
      </w:r>
      <w:r w:rsidR="00BD1981">
        <w:rPr>
          <w:rFonts w:ascii="Times New Roman" w:hAnsi="Times New Roman" w:cs="Times New Roman"/>
          <w:sz w:val="28"/>
          <w:szCs w:val="28"/>
        </w:rPr>
        <w:t xml:space="preserve"> приносит в дом радостные вести</w:t>
      </w:r>
      <w:r w:rsidR="006879C9" w:rsidRPr="00BD1981">
        <w:rPr>
          <w:rFonts w:ascii="Times New Roman" w:hAnsi="Times New Roman" w:cs="Times New Roman"/>
          <w:sz w:val="28"/>
          <w:szCs w:val="28"/>
        </w:rPr>
        <w:t>.</w:t>
      </w:r>
      <w:r w:rsidR="001D062A">
        <w:rPr>
          <w:rFonts w:ascii="Times New Roman" w:hAnsi="Times New Roman" w:cs="Times New Roman"/>
          <w:sz w:val="28"/>
          <w:szCs w:val="28"/>
        </w:rPr>
        <w:t xml:space="preserve"> </w:t>
      </w:r>
      <w:r w:rsidR="006879C9" w:rsidRPr="00BD1981">
        <w:rPr>
          <w:rFonts w:ascii="Times New Roman" w:hAnsi="Times New Roman" w:cs="Times New Roman"/>
          <w:sz w:val="28"/>
          <w:szCs w:val="28"/>
        </w:rPr>
        <w:t>Колокольчик радост</w:t>
      </w:r>
      <w:proofErr w:type="gramStart"/>
      <w:r w:rsidR="006879C9" w:rsidRPr="00BD198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879C9" w:rsidRPr="00BD1981">
        <w:rPr>
          <w:rFonts w:ascii="Times New Roman" w:hAnsi="Times New Roman" w:cs="Times New Roman"/>
          <w:sz w:val="28"/>
          <w:szCs w:val="28"/>
        </w:rPr>
        <w:t xml:space="preserve"> та</w:t>
      </w:r>
      <w:r w:rsidR="00BD1981">
        <w:rPr>
          <w:rFonts w:ascii="Times New Roman" w:hAnsi="Times New Roman" w:cs="Times New Roman"/>
          <w:sz w:val="28"/>
          <w:szCs w:val="28"/>
        </w:rPr>
        <w:t>к ее еще зовут</w:t>
      </w:r>
      <w:r w:rsidR="006879C9" w:rsidRPr="00BD1981">
        <w:rPr>
          <w:rFonts w:ascii="Times New Roman" w:hAnsi="Times New Roman" w:cs="Times New Roman"/>
          <w:sz w:val="28"/>
          <w:szCs w:val="28"/>
        </w:rPr>
        <w:t>.</w:t>
      </w:r>
      <w:r w:rsidR="004D7031">
        <w:rPr>
          <w:rFonts w:ascii="Times New Roman" w:hAnsi="Times New Roman" w:cs="Times New Roman"/>
          <w:sz w:val="28"/>
          <w:szCs w:val="28"/>
        </w:rPr>
        <w:t xml:space="preserve"> </w:t>
      </w:r>
      <w:r w:rsidR="006879C9" w:rsidRPr="00BD1981">
        <w:rPr>
          <w:rFonts w:ascii="Times New Roman" w:hAnsi="Times New Roman" w:cs="Times New Roman"/>
          <w:sz w:val="28"/>
          <w:szCs w:val="28"/>
        </w:rPr>
        <w:t xml:space="preserve">Куколка олицетворяет колокол, который </w:t>
      </w:r>
      <w:r w:rsidR="00BD1981" w:rsidRPr="00BD1981">
        <w:rPr>
          <w:rFonts w:ascii="Times New Roman" w:hAnsi="Times New Roman" w:cs="Times New Roman"/>
          <w:sz w:val="28"/>
          <w:szCs w:val="28"/>
        </w:rPr>
        <w:t>тоже защищал</w:t>
      </w:r>
      <w:r w:rsidR="006879C9" w:rsidRPr="00BD1981">
        <w:rPr>
          <w:rFonts w:ascii="Times New Roman" w:hAnsi="Times New Roman" w:cs="Times New Roman"/>
          <w:sz w:val="28"/>
          <w:szCs w:val="28"/>
        </w:rPr>
        <w:t xml:space="preserve"> людей от напастей и </w:t>
      </w:r>
      <w:r w:rsidR="00BD1981" w:rsidRPr="00BD1981">
        <w:rPr>
          <w:rFonts w:ascii="Times New Roman" w:hAnsi="Times New Roman" w:cs="Times New Roman"/>
          <w:sz w:val="28"/>
          <w:szCs w:val="28"/>
        </w:rPr>
        <w:t>болезней. Тряпичная</w:t>
      </w:r>
      <w:r w:rsidR="006879C9" w:rsidRPr="00BD1981">
        <w:rPr>
          <w:rFonts w:ascii="Times New Roman" w:hAnsi="Times New Roman" w:cs="Times New Roman"/>
          <w:sz w:val="28"/>
          <w:szCs w:val="28"/>
        </w:rPr>
        <w:t xml:space="preserve"> народная кукла состоит из трех </w:t>
      </w:r>
      <w:r w:rsidR="00BD1981" w:rsidRPr="00BD1981">
        <w:rPr>
          <w:rFonts w:ascii="Times New Roman" w:hAnsi="Times New Roman" w:cs="Times New Roman"/>
          <w:sz w:val="28"/>
          <w:szCs w:val="28"/>
        </w:rPr>
        <w:t>юбок, которые</w:t>
      </w:r>
      <w:r w:rsidR="006879C9" w:rsidRPr="00BD1981">
        <w:rPr>
          <w:rFonts w:ascii="Times New Roman" w:hAnsi="Times New Roman" w:cs="Times New Roman"/>
          <w:sz w:val="28"/>
          <w:szCs w:val="28"/>
        </w:rPr>
        <w:t xml:space="preserve"> символизирует три </w:t>
      </w:r>
      <w:r w:rsidR="00BD1981" w:rsidRPr="00BD1981">
        <w:rPr>
          <w:rFonts w:ascii="Times New Roman" w:hAnsi="Times New Roman" w:cs="Times New Roman"/>
          <w:sz w:val="28"/>
          <w:szCs w:val="28"/>
        </w:rPr>
        <w:t>царства: Медное, Серебряное, Золотое. Считается, что</w:t>
      </w:r>
      <w:r w:rsidR="006879C9" w:rsidRPr="00BD1981">
        <w:rPr>
          <w:rFonts w:ascii="Times New Roman" w:hAnsi="Times New Roman" w:cs="Times New Roman"/>
          <w:sz w:val="28"/>
          <w:szCs w:val="28"/>
        </w:rPr>
        <w:t xml:space="preserve"> счастье складывается   из трех </w:t>
      </w:r>
      <w:r w:rsidR="00BD1981" w:rsidRPr="00BD1981">
        <w:rPr>
          <w:rFonts w:ascii="Times New Roman" w:hAnsi="Times New Roman" w:cs="Times New Roman"/>
          <w:sz w:val="28"/>
          <w:szCs w:val="28"/>
        </w:rPr>
        <w:t>частей. Если тело</w:t>
      </w:r>
      <w:r w:rsidR="001D062A">
        <w:rPr>
          <w:rFonts w:ascii="Times New Roman" w:hAnsi="Times New Roman" w:cs="Times New Roman"/>
          <w:sz w:val="28"/>
          <w:szCs w:val="28"/>
        </w:rPr>
        <w:t xml:space="preserve"> </w:t>
      </w:r>
      <w:r w:rsidR="00BD1981" w:rsidRPr="00BD1981">
        <w:rPr>
          <w:rFonts w:ascii="Times New Roman" w:hAnsi="Times New Roman" w:cs="Times New Roman"/>
          <w:sz w:val="28"/>
          <w:szCs w:val="28"/>
        </w:rPr>
        <w:t>здорово, душа</w:t>
      </w:r>
      <w:r w:rsidR="001D062A">
        <w:rPr>
          <w:rFonts w:ascii="Times New Roman" w:hAnsi="Times New Roman" w:cs="Times New Roman"/>
          <w:sz w:val="28"/>
          <w:szCs w:val="28"/>
        </w:rPr>
        <w:t xml:space="preserve"> </w:t>
      </w:r>
      <w:r w:rsidR="00BD1981" w:rsidRPr="00BD1981">
        <w:rPr>
          <w:rFonts w:ascii="Times New Roman" w:hAnsi="Times New Roman" w:cs="Times New Roman"/>
          <w:sz w:val="28"/>
          <w:szCs w:val="28"/>
        </w:rPr>
        <w:t>радостна, а</w:t>
      </w:r>
      <w:r w:rsidR="006879C9" w:rsidRPr="00BD1981">
        <w:rPr>
          <w:rFonts w:ascii="Times New Roman" w:hAnsi="Times New Roman" w:cs="Times New Roman"/>
          <w:sz w:val="28"/>
          <w:szCs w:val="28"/>
        </w:rPr>
        <w:t xml:space="preserve"> дух </w:t>
      </w:r>
      <w:r w:rsidR="00BD1981" w:rsidRPr="00BD1981">
        <w:rPr>
          <w:rFonts w:ascii="Times New Roman" w:hAnsi="Times New Roman" w:cs="Times New Roman"/>
          <w:sz w:val="28"/>
          <w:szCs w:val="28"/>
        </w:rPr>
        <w:t>спокоен, то</w:t>
      </w:r>
      <w:r w:rsidR="006879C9" w:rsidRPr="00BD198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D1981" w:rsidRPr="00BD1981">
        <w:rPr>
          <w:rFonts w:ascii="Times New Roman" w:hAnsi="Times New Roman" w:cs="Times New Roman"/>
          <w:sz w:val="28"/>
          <w:szCs w:val="28"/>
        </w:rPr>
        <w:t>счастлив.</w:t>
      </w:r>
      <w:r w:rsidR="00D617AF" w:rsidRPr="00BD1981">
        <w:rPr>
          <w:rFonts w:ascii="Times New Roman" w:hAnsi="Times New Roman" w:cs="Times New Roman"/>
          <w:sz w:val="28"/>
          <w:szCs w:val="28"/>
        </w:rPr>
        <w:t xml:space="preserve"> Оберег хорошего настроения –он приносит счастье в </w:t>
      </w:r>
      <w:r w:rsidR="00BD1981" w:rsidRPr="00BD1981">
        <w:rPr>
          <w:rFonts w:ascii="Times New Roman" w:hAnsi="Times New Roman" w:cs="Times New Roman"/>
          <w:sz w:val="28"/>
          <w:szCs w:val="28"/>
        </w:rPr>
        <w:t>дом. Хотите</w:t>
      </w:r>
      <w:r w:rsidR="004D7031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D617AF" w:rsidRPr="00BD1981">
        <w:rPr>
          <w:rFonts w:ascii="Times New Roman" w:hAnsi="Times New Roman" w:cs="Times New Roman"/>
          <w:sz w:val="28"/>
          <w:szCs w:val="28"/>
        </w:rPr>
        <w:t xml:space="preserve"> себе такую </w:t>
      </w:r>
      <w:r w:rsidR="00BD1981" w:rsidRPr="00BD1981">
        <w:rPr>
          <w:rFonts w:ascii="Times New Roman" w:hAnsi="Times New Roman" w:cs="Times New Roman"/>
          <w:sz w:val="28"/>
          <w:szCs w:val="28"/>
        </w:rPr>
        <w:t>куколку? Для</w:t>
      </w:r>
      <w:r w:rsidR="00D617AF" w:rsidRPr="00BD1981">
        <w:rPr>
          <w:rFonts w:ascii="Times New Roman" w:hAnsi="Times New Roman" w:cs="Times New Roman"/>
          <w:sz w:val="28"/>
          <w:szCs w:val="28"/>
        </w:rPr>
        <w:t xml:space="preserve"> начала разомнем пальчики</w:t>
      </w:r>
      <w:r w:rsidR="004D7031">
        <w:rPr>
          <w:rFonts w:ascii="Times New Roman" w:hAnsi="Times New Roman" w:cs="Times New Roman"/>
          <w:sz w:val="28"/>
          <w:szCs w:val="28"/>
        </w:rPr>
        <w:t>.</w:t>
      </w:r>
      <w:r w:rsidR="00D617AF" w:rsidRPr="00BD1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B54" w:rsidRDefault="002E4B54" w:rsidP="002E4B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4B54" w:rsidRDefault="002E4B54" w:rsidP="002E4B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 настало, 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встало.</w:t>
      </w:r>
    </w:p>
    <w:p w:rsidR="00D617AF" w:rsidRPr="00BD1981" w:rsidRDefault="004D7031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617AF"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с растопыренными пальцами скр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й, братец Федя, 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уди соседей!</w:t>
      </w:r>
    </w:p>
    <w:p w:rsidR="00D617AF" w:rsidRPr="002E4B54" w:rsidRDefault="00D617AF" w:rsidP="00BD198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ать кулак правой руки. Большой палец правой руки направлен вверх и совершает круговые движения.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тавай, Большак!</w:t>
      </w:r>
    </w:p>
    <w:p w:rsidR="00D617AF" w:rsidRPr="002E4B54" w:rsidRDefault="00D617AF" w:rsidP="00BD198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ьшой и указательный палец правой руки щелкают по большому пальцу левой руки.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—Вставай, Указка!</w:t>
      </w:r>
    </w:p>
    <w:p w:rsidR="00D617AF" w:rsidRPr="002E4B54" w:rsidRDefault="00D617AF" w:rsidP="00BD198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Щелчок по указательному пальцу.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тавай, Середка!</w:t>
      </w:r>
    </w:p>
    <w:p w:rsidR="00D617AF" w:rsidRPr="002E4B54" w:rsidRDefault="00D617AF" w:rsidP="00BD198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Щелчок по среднему пальцу.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тавай, Сиротка!</w:t>
      </w:r>
    </w:p>
    <w:p w:rsidR="00D617AF" w:rsidRPr="002E4B54" w:rsidRDefault="00D617AF" w:rsidP="00BD198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Щелчок по безымянному пальцу.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шка </w:t>
      </w:r>
      <w:proofErr w:type="spellStart"/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шка</w:t>
      </w:r>
      <w:proofErr w:type="spellEnd"/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617AF" w:rsidRPr="002E4B54" w:rsidRDefault="00D617AF" w:rsidP="00BD198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Щелчок по мизинцу.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Ладошка!</w:t>
      </w:r>
    </w:p>
    <w:p w:rsidR="00D617AF" w:rsidRPr="002E4B54" w:rsidRDefault="00D617AF" w:rsidP="00BD198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Щелчок в центр ладони.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тянулись.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нулись.</w:t>
      </w:r>
    </w:p>
    <w:p w:rsidR="00D617AF" w:rsidRPr="002E4B54" w:rsidRDefault="00D617AF" w:rsidP="00BD198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нять вверх, потянуться, приподнявшись на носочки.)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B54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тесь за </w:t>
      </w:r>
      <w:r w:rsidR="00BD1981"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. Приступим</w:t>
      </w:r>
      <w:r w:rsidR="002E4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.</w:t>
      </w:r>
    </w:p>
    <w:p w:rsidR="00D617AF" w:rsidRPr="002E4B54" w:rsidRDefault="00D617AF" w:rsidP="002E4B5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атривание </w:t>
      </w:r>
      <w:r w:rsidR="00BD1981"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. Пошаговое</w:t>
      </w:r>
      <w:r w:rsidR="004D7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1981"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с</w:t>
      </w:r>
      <w:r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щью </w:t>
      </w:r>
      <w:r w:rsidR="002E4B54"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.</w:t>
      </w:r>
    </w:p>
    <w:p w:rsidR="00D617AF" w:rsidRPr="00BD1981" w:rsidRDefault="00D617AF" w:rsidP="00BD19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4D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B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4B54" w:rsidRPr="002E4B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ясь к родителям</w:t>
      </w:r>
      <w:r w:rsidR="002E4B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2E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, п</w:t>
      </w:r>
      <w:r w:rsidRPr="00BD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куклам не изображали лицо</w:t>
      </w:r>
      <w:r w:rsidR="001D062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617AF" w:rsidRPr="00BD1981" w:rsidRDefault="00D617AF" w:rsidP="00BD198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19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ователи этого явления в народной культуре говорят о том, что безликие куклы не позволяют злым силам вселиться в куклу и творить зло там, где они находятся. А также безликая кукла не может быть двойником какого-либо человека и никто не может причинить зло (через такую куклу) живому человеку.</w:t>
      </w:r>
    </w:p>
    <w:p w:rsidR="002E4B54" w:rsidRDefault="002E4B54" w:rsidP="00BD198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2E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51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17AF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В старину кукол никогда не оставляли на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улице, не</w:t>
      </w:r>
      <w:r w:rsidR="001D06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разбрасывали по</w:t>
      </w:r>
      <w:r w:rsidR="001D06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дому, их</w:t>
      </w:r>
      <w:r w:rsidR="00D617AF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берегли и дарили в знак дружбы и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любви.</w:t>
      </w:r>
      <w:r w:rsidR="00D617AF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«Кто в куклы</w:t>
      </w:r>
      <w:r w:rsidR="001D062A">
        <w:rPr>
          <w:rFonts w:ascii="Times New Roman" w:hAnsi="Times New Roman" w:cs="Times New Roman"/>
          <w:bCs/>
          <w:iCs/>
          <w:sz w:val="28"/>
          <w:szCs w:val="28"/>
        </w:rPr>
        <w:t xml:space="preserve"> н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грает –</w:t>
      </w:r>
      <w:r w:rsidR="001D06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от счастья не знает» - г</w:t>
      </w:r>
      <w:r w:rsidR="00D617AF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ласит народная мудрость. Кукла была и остается не просто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игрушкой,</w:t>
      </w:r>
      <w:r w:rsidR="00D617AF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она знак продолжения рода, залог семейного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счастья. Эти</w:t>
      </w:r>
      <w:r w:rsidR="00D617AF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куклы такие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простые, милые</w:t>
      </w:r>
      <w:r w:rsidR="00D617AF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и очень-очень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родные.</w:t>
      </w:r>
      <w:r w:rsidR="00B517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Чувствуешь,</w:t>
      </w:r>
      <w:r w:rsidR="00D617AF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как веет от них уютом и теплом и на душе становиться светло,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спокойно и</w:t>
      </w:r>
      <w:r w:rsidR="001D06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радостно. Встанем</w:t>
      </w:r>
      <w:r w:rsidR="009C0800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с нашими красавицами в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хоровод. Вот</w:t>
      </w:r>
      <w:r w:rsidR="009C0800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все куколки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подружки, не</w:t>
      </w:r>
      <w:r w:rsidR="009C0800" w:rsidRPr="002E4B54">
        <w:rPr>
          <w:rFonts w:ascii="Times New Roman" w:hAnsi="Times New Roman" w:cs="Times New Roman"/>
          <w:bCs/>
          <w:iCs/>
          <w:sz w:val="28"/>
          <w:szCs w:val="28"/>
        </w:rPr>
        <w:t xml:space="preserve"> похожи друг на </w:t>
      </w:r>
      <w:r w:rsidR="00BD1981" w:rsidRPr="002E4B54">
        <w:rPr>
          <w:rFonts w:ascii="Times New Roman" w:hAnsi="Times New Roman" w:cs="Times New Roman"/>
          <w:bCs/>
          <w:iCs/>
          <w:sz w:val="28"/>
          <w:szCs w:val="28"/>
        </w:rPr>
        <w:t>дружку.</w:t>
      </w:r>
      <w:r w:rsidR="00B5172E">
        <w:rPr>
          <w:rFonts w:ascii="Times New Roman" w:hAnsi="Times New Roman" w:cs="Times New Roman"/>
          <w:bCs/>
          <w:iCs/>
          <w:sz w:val="28"/>
          <w:szCs w:val="28"/>
        </w:rPr>
        <w:t xml:space="preserve"> Будем с ними танцевать</w:t>
      </w:r>
      <w:r w:rsidR="001D062A" w:rsidRPr="001D06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172E">
        <w:rPr>
          <w:rFonts w:ascii="Times New Roman" w:hAnsi="Times New Roman" w:cs="Times New Roman"/>
          <w:bCs/>
          <w:iCs/>
          <w:sz w:val="28"/>
          <w:szCs w:val="28"/>
        </w:rPr>
        <w:t>и друг друга удивлять! Задорная пляска «Барыня»!</w:t>
      </w:r>
    </w:p>
    <w:p w:rsidR="00D617AF" w:rsidRPr="002E4B54" w:rsidRDefault="00B5172E" w:rsidP="002E4B5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</w:t>
      </w:r>
      <w:r w:rsidR="00BD1981" w:rsidRPr="002E4B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анцуют</w:t>
      </w:r>
      <w:r w:rsidR="009C0800" w:rsidRPr="002E4B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 мамами и куклами под русскую народную песню «Барыня»</w:t>
      </w:r>
      <w:r w:rsidR="00BD1981" w:rsidRPr="002E4B5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879C9" w:rsidRPr="00BD1981" w:rsidRDefault="006879C9" w:rsidP="00BD1981">
      <w:pPr>
        <w:pStyle w:val="a4"/>
        <w:spacing w:after="0" w:afterAutospacing="0" w:line="276" w:lineRule="auto"/>
        <w:rPr>
          <w:sz w:val="28"/>
          <w:szCs w:val="28"/>
        </w:rPr>
      </w:pPr>
    </w:p>
    <w:p w:rsidR="009727D4" w:rsidRPr="00BD1981" w:rsidRDefault="009727D4" w:rsidP="00BD198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288" w:rsidRPr="00BD1981" w:rsidRDefault="008A228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288" w:rsidRPr="00BD1981" w:rsidRDefault="008A2288" w:rsidP="00BD1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288" w:rsidRPr="00BD1981" w:rsidRDefault="008A2288" w:rsidP="00BD19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2288" w:rsidRPr="00BD1981" w:rsidSect="00E6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5DA3"/>
    <w:multiLevelType w:val="hybridMultilevel"/>
    <w:tmpl w:val="0B0E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10DE6"/>
    <w:rsid w:val="00025E9E"/>
    <w:rsid w:val="000453E3"/>
    <w:rsid w:val="00061E7A"/>
    <w:rsid w:val="00124966"/>
    <w:rsid w:val="0019276E"/>
    <w:rsid w:val="001B050B"/>
    <w:rsid w:val="001B0F5D"/>
    <w:rsid w:val="001D062A"/>
    <w:rsid w:val="002E4B54"/>
    <w:rsid w:val="004D7031"/>
    <w:rsid w:val="00610DE6"/>
    <w:rsid w:val="00673552"/>
    <w:rsid w:val="00682FA1"/>
    <w:rsid w:val="006879C9"/>
    <w:rsid w:val="00796318"/>
    <w:rsid w:val="008606D7"/>
    <w:rsid w:val="0086215E"/>
    <w:rsid w:val="008A2288"/>
    <w:rsid w:val="008C2FD8"/>
    <w:rsid w:val="009727D4"/>
    <w:rsid w:val="009C0800"/>
    <w:rsid w:val="00A6521E"/>
    <w:rsid w:val="00A73892"/>
    <w:rsid w:val="00A838A1"/>
    <w:rsid w:val="00B070FC"/>
    <w:rsid w:val="00B5172E"/>
    <w:rsid w:val="00BD1981"/>
    <w:rsid w:val="00C74C71"/>
    <w:rsid w:val="00D350BC"/>
    <w:rsid w:val="00D617AF"/>
    <w:rsid w:val="00DB5AC4"/>
    <w:rsid w:val="00E6307B"/>
    <w:rsid w:val="00F3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2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AADA-0C6A-45E8-A7C6-478E7159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_Nik</dc:creator>
  <cp:keywords/>
  <dc:description/>
  <cp:lastModifiedBy>User</cp:lastModifiedBy>
  <cp:revision>11</cp:revision>
  <cp:lastPrinted>2017-11-05T17:38:00Z</cp:lastPrinted>
  <dcterms:created xsi:type="dcterms:W3CDTF">2013-11-13T16:48:00Z</dcterms:created>
  <dcterms:modified xsi:type="dcterms:W3CDTF">2017-11-05T17:44:00Z</dcterms:modified>
</cp:coreProperties>
</file>